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5E" w:rsidRPr="00FA2403" w:rsidRDefault="00131184" w:rsidP="00FA2403">
      <w:pPr>
        <w:shd w:val="clear" w:color="auto" w:fill="FFFFFF"/>
        <w:spacing w:line="0" w:lineRule="atLeast"/>
        <w:ind w:left="-142" w:right="-1830"/>
        <w:rPr>
          <w:rFonts w:ascii="Times New Roman" w:hAnsi="Times New Roman" w:cs="Times New Roman"/>
          <w:b/>
          <w:sz w:val="16"/>
        </w:rPr>
      </w:pPr>
      <w:r w:rsidRPr="00FA2403">
        <w:rPr>
          <w:rFonts w:ascii="Times New Roman" w:hAnsi="Times New Roman" w:cs="Times New Roman"/>
          <w:b/>
          <w:color w:val="000000"/>
          <w:spacing w:val="-4"/>
          <w:w w:val="105"/>
          <w:szCs w:val="24"/>
        </w:rPr>
        <w:t>……  ΝΗΠΙΑΓΩΓΕΙΟ……………………........</w:t>
      </w:r>
      <w:r w:rsidR="009306DA" w:rsidRPr="00FA2403">
        <w:rPr>
          <w:rFonts w:ascii="Times New Roman" w:hAnsi="Times New Roman" w:cs="Times New Roman"/>
          <w:color w:val="000000"/>
          <w:spacing w:val="-4"/>
          <w:w w:val="105"/>
          <w:szCs w:val="24"/>
        </w:rPr>
        <w:t xml:space="preserve"> </w:t>
      </w:r>
      <w:r w:rsidR="008E2919" w:rsidRPr="00FA2403">
        <w:rPr>
          <w:rFonts w:ascii="Times New Roman" w:hAnsi="Times New Roman" w:cs="Times New Roman"/>
          <w:color w:val="000000"/>
          <w:spacing w:val="6"/>
          <w:w w:val="105"/>
          <w:szCs w:val="24"/>
        </w:rPr>
        <w:t xml:space="preserve">                       </w:t>
      </w:r>
      <w:r w:rsidR="007D595E" w:rsidRPr="00FA2403">
        <w:rPr>
          <w:rFonts w:ascii="Times New Roman" w:hAnsi="Times New Roman" w:cs="Times New Roman"/>
          <w:szCs w:val="24"/>
        </w:rPr>
        <w:br w:type="column"/>
      </w:r>
      <w:r w:rsidR="005B721C" w:rsidRPr="00FA2403">
        <w:rPr>
          <w:rFonts w:ascii="Times New Roman" w:hAnsi="Times New Roman" w:cs="Times New Roman"/>
          <w:b/>
          <w:color w:val="000000"/>
          <w:spacing w:val="-4"/>
          <w:w w:val="105"/>
          <w:szCs w:val="24"/>
        </w:rPr>
        <w:t>ΤΜΗΜΑ……...........................</w:t>
      </w:r>
      <w:r w:rsidR="005B721C" w:rsidRPr="00FA2403">
        <w:rPr>
          <w:rFonts w:ascii="Times New Roman" w:hAnsi="Times New Roman" w:cs="Times New Roman"/>
          <w:sz w:val="16"/>
        </w:rPr>
        <w:t xml:space="preserve"> </w:t>
      </w:r>
      <w:r w:rsidR="007D595E" w:rsidRPr="00FA2403">
        <w:rPr>
          <w:rFonts w:ascii="Times New Roman" w:hAnsi="Times New Roman" w:cs="Times New Roman"/>
          <w:sz w:val="16"/>
        </w:rPr>
        <w:br w:type="column"/>
      </w:r>
      <w:r w:rsidR="00FA2403">
        <w:rPr>
          <w:rFonts w:ascii="Times New Roman" w:hAnsi="Times New Roman" w:cs="Times New Roman"/>
          <w:b/>
          <w:sz w:val="16"/>
        </w:rPr>
        <w:t>ΑΙΤΙΟΛΟΓ</w:t>
      </w:r>
      <w:r w:rsidR="00FA2403" w:rsidRPr="00B7376A">
        <w:rPr>
          <w:rFonts w:ascii="Times New Roman" w:hAnsi="Times New Roman" w:cs="Times New Roman"/>
          <w:b/>
          <w:sz w:val="16"/>
        </w:rPr>
        <w:t>ΙΑ</w:t>
      </w:r>
      <w:r w:rsidR="00FA2403">
        <w:rPr>
          <w:rFonts w:ascii="Times New Roman" w:hAnsi="Times New Roman" w:cs="Times New Roman"/>
          <w:b/>
          <w:sz w:val="16"/>
        </w:rPr>
        <w:t>:</w:t>
      </w:r>
    </w:p>
    <w:p w:rsidR="00FA2403" w:rsidRPr="00FA2403" w:rsidRDefault="00FA2403" w:rsidP="00FA2403">
      <w:pPr>
        <w:shd w:val="clear" w:color="auto" w:fill="FFFFFF"/>
        <w:spacing w:line="0" w:lineRule="atLeast"/>
        <w:ind w:right="-412"/>
        <w:rPr>
          <w:rFonts w:ascii="Times New Roman" w:hAnsi="Times New Roman" w:cs="Times New Roman"/>
          <w:szCs w:val="24"/>
        </w:rPr>
      </w:pPr>
    </w:p>
    <w:p w:rsidR="007D595E" w:rsidRPr="00FA2403" w:rsidRDefault="007D595E" w:rsidP="005B721C">
      <w:pPr>
        <w:shd w:val="clear" w:color="auto" w:fill="FFFFFF"/>
        <w:spacing w:before="50" w:line="511" w:lineRule="exact"/>
        <w:ind w:left="-142" w:right="812"/>
        <w:rPr>
          <w:rFonts w:ascii="Times New Roman" w:hAnsi="Times New Roman" w:cs="Times New Roman"/>
          <w:b/>
          <w:sz w:val="16"/>
        </w:rPr>
        <w:sectPr w:rsidR="007D595E" w:rsidRPr="00FA2403" w:rsidSect="00FA2403">
          <w:footerReference w:type="default" r:id="rId8"/>
          <w:type w:val="continuous"/>
          <w:pgSz w:w="16834" w:h="11909" w:orient="landscape"/>
          <w:pgMar w:top="360" w:right="847" w:bottom="67" w:left="1985" w:header="720" w:footer="720" w:gutter="0"/>
          <w:cols w:num="4" w:space="720" w:equalWidth="0">
            <w:col w:w="3827" w:space="434"/>
            <w:col w:w="2401" w:space="2113"/>
            <w:col w:w="864" w:space="283"/>
            <w:col w:w="4080"/>
          </w:cols>
          <w:noEndnote/>
        </w:sectPr>
      </w:pPr>
    </w:p>
    <w:p w:rsidR="00C853A1" w:rsidRPr="00FA2403" w:rsidRDefault="00B7376A" w:rsidP="000D05CC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"/>
          <w:szCs w:val="16"/>
        </w:rPr>
      </w:pPr>
      <w:r>
        <w:rPr>
          <w:rFonts w:ascii="Times New Roman" w:hAnsi="Times New Roman" w:cs="Times New Roman"/>
          <w:b/>
          <w:noProof/>
          <w:color w:val="000000"/>
          <w:spacing w:val="-4"/>
          <w:w w:val="105"/>
          <w:szCs w:val="24"/>
        </w:rPr>
        <w:drawing>
          <wp:anchor distT="0" distB="0" distL="114300" distR="114300" simplePos="0" relativeHeight="251658240" behindDoc="0" locked="0" layoutInCell="1" allowOverlap="1" wp14:anchorId="18F4A022" wp14:editId="7BAFF56A">
            <wp:simplePos x="0" y="0"/>
            <wp:positionH relativeFrom="column">
              <wp:posOffset>8397240</wp:posOffset>
            </wp:positionH>
            <wp:positionV relativeFrom="paragraph">
              <wp:posOffset>-358140</wp:posOffset>
            </wp:positionV>
            <wp:extent cx="781050" cy="483636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8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95E" w:rsidRPr="00FA2403" w:rsidRDefault="006672DE" w:rsidP="000D05CC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FA2403">
        <w:rPr>
          <w:rFonts w:ascii="Times New Roman" w:hAnsi="Times New Roman" w:cs="Times New Roman"/>
          <w:b/>
          <w:sz w:val="22"/>
          <w:szCs w:val="28"/>
        </w:rPr>
        <w:t xml:space="preserve">ΛΙΣΤΑ ΠΛΗΡΩΜΗΣ ΓΙΑ ΣΥΜΜΕΤΟΧΗ ΣΕ </w:t>
      </w:r>
      <w:r w:rsidR="001C4D05" w:rsidRPr="00FA2403">
        <w:rPr>
          <w:rFonts w:ascii="Times New Roman" w:hAnsi="Times New Roman" w:cs="Times New Roman"/>
          <w:b/>
          <w:sz w:val="22"/>
          <w:szCs w:val="28"/>
        </w:rPr>
        <w:t xml:space="preserve">ΕΚΔΡΟΜΗ, </w:t>
      </w:r>
      <w:r w:rsidRPr="00FA2403">
        <w:rPr>
          <w:rFonts w:ascii="Times New Roman" w:hAnsi="Times New Roman" w:cs="Times New Roman"/>
          <w:b/>
          <w:sz w:val="22"/>
          <w:szCs w:val="28"/>
        </w:rPr>
        <w:t>ΓΕΓΟΝΟΣ, ΑΓΟΡΑ Κ.Α.</w:t>
      </w:r>
    </w:p>
    <w:p w:rsidR="000D05CC" w:rsidRPr="00131184" w:rsidRDefault="000D05CC" w:rsidP="000D05CC">
      <w:pPr>
        <w:shd w:val="clear" w:color="auto" w:fill="FFFFFF"/>
        <w:spacing w:line="0" w:lineRule="atLeast"/>
        <w:jc w:val="center"/>
        <w:rPr>
          <w:rFonts w:ascii="Mistral" w:hAnsi="Mistral" w:cs="Times New Roman"/>
          <w:sz w:val="2"/>
          <w:szCs w:val="2"/>
        </w:rPr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2160"/>
        <w:gridCol w:w="705"/>
        <w:gridCol w:w="572"/>
        <w:gridCol w:w="1559"/>
        <w:gridCol w:w="1701"/>
        <w:gridCol w:w="2126"/>
        <w:gridCol w:w="2552"/>
      </w:tblGrid>
      <w:tr w:rsidR="006672DE" w:rsidRPr="00131184" w:rsidTr="006672DE">
        <w:trPr>
          <w:trHeight w:val="292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16"/>
                <w:szCs w:val="24"/>
              </w:rPr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7212">
            <w:pPr>
              <w:shd w:val="clear" w:color="auto" w:fill="FFFFFF"/>
              <w:spacing w:before="120"/>
              <w:ind w:left="33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color w:val="000000"/>
                <w:spacing w:val="-5"/>
                <w:w w:val="105"/>
                <w:szCs w:val="24"/>
              </w:rPr>
              <w:t>ΕΠΩΝΥΜΟ</w:t>
            </w:r>
          </w:p>
          <w:p w:rsidR="006672DE" w:rsidRPr="00FA2403" w:rsidRDefault="006672DE" w:rsidP="000D0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672DE" w:rsidRPr="00FA2403" w:rsidRDefault="006672DE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672DE" w:rsidRPr="00FA2403" w:rsidRDefault="006672DE" w:rsidP="00192F9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5B721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Cs w:val="24"/>
              </w:rPr>
              <w:t>ΟΝΟΜΑ</w:t>
            </w:r>
          </w:p>
          <w:p w:rsidR="006672DE" w:rsidRPr="00FA2403" w:rsidRDefault="006672DE" w:rsidP="00192F9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6672DE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03">
              <w:rPr>
                <w:rFonts w:ascii="Times New Roman" w:hAnsi="Times New Roman" w:cs="Times New Roman"/>
                <w:b/>
                <w:sz w:val="16"/>
                <w:szCs w:val="16"/>
              </w:rPr>
              <w:t>ΣΥΜΜΕΤΟΧΗ ΣΤΟ ΓΕΓΟΝΟΣ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FA24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A2403">
              <w:rPr>
                <w:rFonts w:ascii="Times New Roman" w:hAnsi="Times New Roman" w:cs="Times New Roman"/>
                <w:b/>
                <w:sz w:val="16"/>
                <w:szCs w:val="18"/>
              </w:rPr>
              <w:t>ΠΟΣΟ ΠΛΗΡΩΜΗΣ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C96FF4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672DE" w:rsidRPr="00FA2403" w:rsidRDefault="006672DE" w:rsidP="005B72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A2403">
              <w:rPr>
                <w:rFonts w:ascii="Times New Roman" w:hAnsi="Times New Roman" w:cs="Times New Roman"/>
                <w:b/>
                <w:sz w:val="16"/>
                <w:szCs w:val="18"/>
              </w:rPr>
              <w:t>ΗΜΕΡΟΜΗΝΙΑ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5B72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672DE" w:rsidRPr="00FA2403" w:rsidRDefault="006672DE" w:rsidP="005B72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A2403">
              <w:rPr>
                <w:rFonts w:ascii="Times New Roman" w:hAnsi="Times New Roman" w:cs="Times New Roman"/>
                <w:b/>
                <w:sz w:val="16"/>
                <w:szCs w:val="18"/>
              </w:rPr>
              <w:t>ΥΠΟΓΡΑΦΗ ΓΟΝΕΑ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FA24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A2403">
              <w:rPr>
                <w:rFonts w:ascii="Times New Roman" w:hAnsi="Times New Roman" w:cs="Times New Roman"/>
                <w:b/>
                <w:sz w:val="16"/>
                <w:szCs w:val="18"/>
              </w:rPr>
              <w:t>ΣΗΜΕΙΩΣΕΙΣ-ΕΚΚΡΕΜΟΤΗΤΥΕΣ</w:t>
            </w:r>
          </w:p>
          <w:p w:rsidR="006672DE" w:rsidRPr="00FA2403" w:rsidRDefault="006672DE" w:rsidP="00C853A1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672DE" w:rsidRPr="00131184" w:rsidTr="006672DE">
        <w:trPr>
          <w:trHeight w:hRule="exact" w:val="223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>
            <w:pPr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>
            <w:pPr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>
            <w:pPr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5074" w:rsidRDefault="006672DE" w:rsidP="00A7215A">
            <w:pPr>
              <w:shd w:val="clear" w:color="auto" w:fill="FFFFFF"/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5074" w:rsidRDefault="006672DE" w:rsidP="00A7215A">
            <w:pPr>
              <w:shd w:val="clear" w:color="auto" w:fill="FFFFFF"/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5074" w:rsidRDefault="006672DE" w:rsidP="00A7215A">
            <w:pPr>
              <w:shd w:val="clear" w:color="auto" w:fill="FFFFFF"/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5074" w:rsidRDefault="006672DE" w:rsidP="00A7215A">
            <w:pPr>
              <w:shd w:val="clear" w:color="auto" w:fill="FFFFFF"/>
              <w:rPr>
                <w:rFonts w:ascii="Mistral" w:hAnsi="Mistral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A7215A">
            <w:pPr>
              <w:shd w:val="clear" w:color="auto" w:fill="FFFFFF"/>
              <w:rPr>
                <w:rFonts w:ascii="Mistral" w:hAnsi="Mistr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ind w:left="-48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ind w:left="-48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ind w:left="-48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F44B07">
            <w:pPr>
              <w:shd w:val="clear" w:color="auto" w:fill="FFFFFF"/>
              <w:ind w:left="-48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ind w:left="-48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5B721C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6672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131184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131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131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131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0D05CC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0D05CC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D13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D1314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423F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192F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192F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423F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rPr>
                <w:rFonts w:ascii="Mistral" w:hAnsi="Mistral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192F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192F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6672DE" w:rsidRPr="00131184" w:rsidTr="006672D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FA2403" w:rsidRDefault="006672DE" w:rsidP="00423F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192F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ΝΑΙ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FA2403" w:rsidRDefault="006672DE" w:rsidP="00192F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A2403">
              <w:rPr>
                <w:rFonts w:ascii="Times New Roman" w:hAnsi="Times New Roman" w:cs="Times New Roman"/>
                <w:b/>
                <w:sz w:val="22"/>
                <w:szCs w:val="24"/>
              </w:rPr>
              <w:t>ΟΧ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4B4DBB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672DE" w:rsidRPr="00131184" w:rsidRDefault="006672DE" w:rsidP="00192F98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</w:tbl>
    <w:p w:rsidR="00163D21" w:rsidRPr="00EF5C6C" w:rsidRDefault="00163D21" w:rsidP="00EF5C6C">
      <w:pPr>
        <w:tabs>
          <w:tab w:val="left" w:pos="1545"/>
        </w:tabs>
        <w:rPr>
          <w:rFonts w:ascii="Mistral" w:hAnsi="Mistral"/>
        </w:rPr>
      </w:pPr>
    </w:p>
    <w:sectPr w:rsidR="00163D21" w:rsidRPr="00EF5C6C" w:rsidSect="008D2618">
      <w:type w:val="continuous"/>
      <w:pgSz w:w="16834" w:h="11909" w:orient="landscape"/>
      <w:pgMar w:top="360" w:right="847" w:bottom="1135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4D" w:rsidRDefault="00C4544D" w:rsidP="00A7215A">
      <w:r>
        <w:separator/>
      </w:r>
    </w:p>
  </w:endnote>
  <w:endnote w:type="continuationSeparator" w:id="0">
    <w:p w:rsidR="00C4544D" w:rsidRDefault="00C4544D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05" w:rsidRDefault="001C4D0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BEB30" wp14:editId="1EDA7392">
          <wp:simplePos x="0" y="0"/>
          <wp:positionH relativeFrom="column">
            <wp:posOffset>7780020</wp:posOffset>
          </wp:positionH>
          <wp:positionV relativeFrom="paragraph">
            <wp:posOffset>-139065</wp:posOffset>
          </wp:positionV>
          <wp:extent cx="845398" cy="523875"/>
          <wp:effectExtent l="0" t="0" r="0" b="0"/>
          <wp:wrapNone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398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4D" w:rsidRDefault="00C4544D" w:rsidP="00A7215A">
      <w:r>
        <w:separator/>
      </w:r>
    </w:p>
  </w:footnote>
  <w:footnote w:type="continuationSeparator" w:id="0">
    <w:p w:rsidR="00C4544D" w:rsidRDefault="00C4544D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5E"/>
    <w:rsid w:val="0000722E"/>
    <w:rsid w:val="000B59C9"/>
    <w:rsid w:val="000D05CC"/>
    <w:rsid w:val="000D7212"/>
    <w:rsid w:val="000E04EA"/>
    <w:rsid w:val="000E735A"/>
    <w:rsid w:val="000F1B0C"/>
    <w:rsid w:val="00115D50"/>
    <w:rsid w:val="00131184"/>
    <w:rsid w:val="001475C3"/>
    <w:rsid w:val="00163D21"/>
    <w:rsid w:val="00192F98"/>
    <w:rsid w:val="001C4D05"/>
    <w:rsid w:val="001E328F"/>
    <w:rsid w:val="00202137"/>
    <w:rsid w:val="002A0139"/>
    <w:rsid w:val="002A7C54"/>
    <w:rsid w:val="00372BE8"/>
    <w:rsid w:val="003E474F"/>
    <w:rsid w:val="00423FDC"/>
    <w:rsid w:val="00464E05"/>
    <w:rsid w:val="004771B9"/>
    <w:rsid w:val="00494336"/>
    <w:rsid w:val="004B4DBB"/>
    <w:rsid w:val="004B5074"/>
    <w:rsid w:val="004D75C3"/>
    <w:rsid w:val="00505494"/>
    <w:rsid w:val="00515906"/>
    <w:rsid w:val="00551803"/>
    <w:rsid w:val="005B3437"/>
    <w:rsid w:val="005B721C"/>
    <w:rsid w:val="005F1D47"/>
    <w:rsid w:val="00666C34"/>
    <w:rsid w:val="006672DE"/>
    <w:rsid w:val="006C42AD"/>
    <w:rsid w:val="0073354B"/>
    <w:rsid w:val="00735EF5"/>
    <w:rsid w:val="007374D3"/>
    <w:rsid w:val="0074290C"/>
    <w:rsid w:val="00755F05"/>
    <w:rsid w:val="007D595E"/>
    <w:rsid w:val="008232D6"/>
    <w:rsid w:val="008568D8"/>
    <w:rsid w:val="008D2618"/>
    <w:rsid w:val="008E2919"/>
    <w:rsid w:val="008E6A5C"/>
    <w:rsid w:val="009306DA"/>
    <w:rsid w:val="00937993"/>
    <w:rsid w:val="00954660"/>
    <w:rsid w:val="009815DD"/>
    <w:rsid w:val="0098193F"/>
    <w:rsid w:val="009C28C2"/>
    <w:rsid w:val="009E3AD5"/>
    <w:rsid w:val="009E7D0C"/>
    <w:rsid w:val="00A14B08"/>
    <w:rsid w:val="00A23ED5"/>
    <w:rsid w:val="00A3517D"/>
    <w:rsid w:val="00A661A1"/>
    <w:rsid w:val="00A7215A"/>
    <w:rsid w:val="00A77AF0"/>
    <w:rsid w:val="00AC6007"/>
    <w:rsid w:val="00AD7239"/>
    <w:rsid w:val="00AE5237"/>
    <w:rsid w:val="00B12F5B"/>
    <w:rsid w:val="00B7376A"/>
    <w:rsid w:val="00B75059"/>
    <w:rsid w:val="00B837B5"/>
    <w:rsid w:val="00BA5CCE"/>
    <w:rsid w:val="00BD025C"/>
    <w:rsid w:val="00BD5728"/>
    <w:rsid w:val="00BF455B"/>
    <w:rsid w:val="00C04837"/>
    <w:rsid w:val="00C4544D"/>
    <w:rsid w:val="00C853A1"/>
    <w:rsid w:val="00C94100"/>
    <w:rsid w:val="00C96FF4"/>
    <w:rsid w:val="00CC2371"/>
    <w:rsid w:val="00CE22AC"/>
    <w:rsid w:val="00CF4D76"/>
    <w:rsid w:val="00D13148"/>
    <w:rsid w:val="00D97EE5"/>
    <w:rsid w:val="00DA5544"/>
    <w:rsid w:val="00E553A7"/>
    <w:rsid w:val="00E831DD"/>
    <w:rsid w:val="00EB4C4C"/>
    <w:rsid w:val="00EF5C6C"/>
    <w:rsid w:val="00F10E8C"/>
    <w:rsid w:val="00F314EF"/>
    <w:rsid w:val="00F44B07"/>
    <w:rsid w:val="00FA2403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2238F9-6792-4846-8977-CF818940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C38-3CA2-4AD6-A1F5-ABC23DB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ουσιολόγιο Μαθητών Ολοημέρου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creator>ΑΠΟΣΤΟΛΟΣ</dc:creator>
  <cp:lastModifiedBy>apostolis</cp:lastModifiedBy>
  <cp:revision>2</cp:revision>
  <cp:lastPrinted>2015-08-23T18:51:00Z</cp:lastPrinted>
  <dcterms:created xsi:type="dcterms:W3CDTF">2017-08-22T11:57:00Z</dcterms:created>
  <dcterms:modified xsi:type="dcterms:W3CDTF">2017-08-22T11:57:00Z</dcterms:modified>
</cp:coreProperties>
</file>